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ahum</w:t>
      </w:r>
    </w:p>
    <w:p>
      <w:pPr>
        <w:pStyle w:val="Heading2"/>
      </w:pPr>
      <w:r>
        <w:t>Chapter 1</w:t>
      </w:r>
    </w:p>
    <w:p>
      <w:pPr>
        <w:pStyle w:val="Normal"/>
      </w:pPr>
      <w:r>
        <w:t>1The concern over The concern over &lt;span class="placename"&gt;NinevehThe concern over &lt;span class="placename"&gt;Nineveh&lt;/span&gt;.</w:t>
        <w:br/>
        <w:br/>
        <w:t>This is the scroll of the vision of Nahum the This is the scroll of the vision of Nahum the &lt;span class="placename"&gt;ElkoshiteThis is the scroll of the vision of Nahum the &lt;span class="placename"&gt;Elkoshite&lt;/span&gt;:</w:t>
        <w:br/>
        <w:br/>
        <w:t xml:space="preserve">  2‘Because He’s very zealous,</w:t>
        <w:br/>
        <w:t xml:space="preserve">    Jehovah won’t fail to punish.</w:t>
        <w:br/>
        <w:t xml:space="preserve">    In His rage, Jehovah will punish</w:t>
        <w:br/>
        <w:t xml:space="preserve">    All those who are standing against Him…</w:t>
        <w:br/>
        <w:t xml:space="preserve">    He will destroy all those who oppose Him.</w:t>
        <w:br/>
        <w:br/>
        <w:t xml:space="preserve">  3‘Jehovah is patient and mighty,</w:t>
        <w:br/>
        <w:t xml:space="preserve">    And the [guilty], [He] won’t acquit.</w:t>
        <w:br/>
        <w:t xml:space="preserve">    For His ways are rumbling and final.</w:t>
        <w:br/>
        <w:br/>
        <w:t xml:space="preserve">  4‘There are clouds of dust under His feet,</w:t>
        <w:br/>
        <w:t xml:space="preserve">    And He can squeeze the seas and cause them to dry.</w:t>
        <w:br/>
        <w:t xml:space="preserve">    He also desolates rivers,</w:t>
        <w:br/>
        <w:t xml:space="preserve">    Which is how He weakened     Which is how He weakened &lt;span class="placename"&gt;BaShan    Which is how He weakened &lt;span class="placename"&gt;BaShan&lt;/span&gt; and     Which is how He weakened &lt;span class="placename"&gt;BaShan&lt;/span&gt; and &lt;span class="placename"&gt;CarMel    Which is how He weakened &lt;span class="placename"&gt;BaShan&lt;/span&gt; and &lt;span class="placename"&gt;CarMel&lt;/span&gt;,</w:t>
        <w:br/>
        <w:t xml:space="preserve">    And it’s why     And it’s why &lt;span class="placename"&gt;Lebanon    And it’s why &lt;span class="placename"&gt;Lebanon&lt;/span&gt;’s blossoms have failed.</w:t>
        <w:br/>
        <w:br/>
        <w:t xml:space="preserve">  5‘Before Him, the mountains have shaken,</w:t>
        <w:br/>
        <w:t xml:space="preserve">    And [before Him], the hills have all trembled.</w:t>
        <w:br/>
        <w:t xml:space="preserve">    They rise at His presence throughout the whole earth,</w:t>
        <w:br/>
        <w:t xml:space="preserve">    As do all [the peoples] who dwell there.</w:t>
        <w:br/>
        <w:br/>
        <w:t xml:space="preserve">  6‘Before His rage, who can stand…</w:t>
        <w:br/>
        <w:t xml:space="preserve">    Yes, who can withstand His anger?</w:t>
        <w:br/>
        <w:t xml:space="preserve">    For, sovereign rulers melt at His rage,</w:t>
        <w:br/>
        <w:t xml:space="preserve">    And even the rocks split apart.</w:t>
        <w:br/>
        <w:br/>
        <w:t xml:space="preserve">  7‘Yet He’s kind to those who [put faith] in Him</w:t>
        <w:br/>
        <w:t xml:space="preserve">    In their day of affliction…</w:t>
        <w:br/>
        <w:t xml:space="preserve">    And He knows all those who respect Him.</w:t>
        <w:br/>
        <w:br/>
        <w:t xml:space="preserve">  8‘Like a downpour, He wipes away and consumes</w:t>
        <w:br/>
        <w:t xml:space="preserve">    All those who’ve been roused [to oppose Him],</w:t>
        <w:br/>
        <w:t xml:space="preserve">    And He chases His enemies into the dark.</w:t>
        <w:br/>
        <w:br/>
        <w:t xml:space="preserve">  9‘So against Jehovah, what plans can you make,</w:t>
        <w:br/>
        <w:t xml:space="preserve">    For He can wipe you away.</w:t>
        <w:br/>
        <w:t xml:space="preserve">    But He won’t punish you twice,</w:t>
        <w:br/>
        <w:t xml:space="preserve">    Or punish you for the same [errors].</w:t>
        <w:br/>
        <w:br/>
        <w:t xml:space="preserve">  10‘His enemy’s [cities], He will lay bare</w:t>
        <w:br/>
        <w:t xml:space="preserve">    To their very foundations.</w:t>
        <w:br/>
        <w:t xml:space="preserve">    Like twisted yews, they’ll be burned…</w:t>
        <w:br/>
        <w:t xml:space="preserve">    As though they’re very dry stubble.</w:t>
        <w:br/>
        <w:br/>
        <w:t xml:space="preserve">  11‘Yet, against Jehovah, you’ve made plans…</w:t>
        <w:br/>
        <w:t xml:space="preserve">    Against Him, you’ve made wicked plans.</w:t>
        <w:br/>
        <w:t xml:space="preserve">    12So Jehovah (who rules all the waters) says this:</w:t>
        <w:br/>
        <w:br/>
        <w:t xml:space="preserve">    ‘I’ll send them away</w:t>
        <w:br/>
        <w:t xml:space="preserve">      And they’ll not be heard from again.</w:t>
        <w:br/>
        <w:t xml:space="preserve">      13For I’ll lift their whips from [your backs],</w:t>
        <w:br/>
        <w:t xml:space="preserve">      And I’ll remove all their shackles.’</w:t>
        <w:br/>
        <w:br/>
        <w:t xml:space="preserve">  14‘It was concerning [the ‘It was concerning [the &lt;span class="placename"&gt;Assyrians‘It was concerning [the &lt;span class="placename"&gt;Assyrians&lt;/span&gt;], that Jehovah said this:</w:t>
        <w:br/>
        <w:br/>
        <w:t xml:space="preserve">    ‘Your name won’t be mentioned again;</w:t>
        <w:br/>
        <w:t xml:space="preserve">      For, I’ll destroy all your idols</w:t>
        <w:br/>
        <w:t xml:space="preserve">      (Those which you molded and carved),</w:t>
        <w:br/>
        <w:t xml:space="preserve">      Then a time will be set for your funeral,</w:t>
        <w:br/>
        <w:t xml:space="preserve">      Which will arrive very soon!</w:t>
        <w:br/>
        <w:br/>
        <w:t xml:space="preserve">    15‘Look! Upon the mountains, he’s coming…</w:t>
        <w:br/>
        <w:t xml:space="preserve">      The feet of the one announcing good news</w:t>
        <w:br/>
        <w:t xml:space="preserve">      And the one with reports about peace!</w:t>
        <w:br/>
        <w:br/>
        <w:t xml:space="preserve">    ‘So in ‘So in &lt;span class="placename"&gt;Judah‘So in &lt;span class="placename"&gt;Judah&lt;/span&gt;, declare a holiday [feast],</w:t>
        <w:br/>
        <w:t xml:space="preserve">      And you must get ready to pay all your vows,</w:t>
        <w:br/>
        <w:t xml:space="preserve">      So that never again will they enter [your gates],</w:t>
        <w:br/>
        <w:t xml:space="preserve">      Nor again, should they see your corruption.’</w:t>
        <w:br/>
      </w:r>
    </w:p>
    <w:p>
      <w:pPr>
        <w:pStyle w:val="Heading3"/>
      </w:pPr>
      <w:r>
        <w:t>Nahum</w:t>
      </w:r>
    </w:p>
    <w:p>
      <w:pPr>
        <w:pStyle w:val="Heading2"/>
      </w:pPr>
      <w:r>
        <w:t>Chapter 2</w:t>
      </w:r>
    </w:p>
    <w:p>
      <w:pPr>
        <w:pStyle w:val="Normal"/>
      </w:pPr>
      <w:r>
        <w:t xml:space="preserve">  1‘Now He’s finished [His work] and He’s consumed…</w:t>
        <w:br/>
        <w:t xml:space="preserve">    This One who came and breathed in your face…</w:t>
        <w:br/>
        <w:t xml:space="preserve">    This One who [brought] you affliction!</w:t>
        <w:br/>
        <w:br/>
        <w:t xml:space="preserve">  ‘So, watch the roads and [wrap up] your loins…</w:t>
        <w:br/>
        <w:t xml:space="preserve">    Be very manly and strong!</w:t>
        <w:br/>
        <w:t xml:space="preserve">    2For Jehovah has taken away</w:t>
        <w:br/>
        <w:t xml:space="preserve">    The haughtiness of Jacob’s [tribes],</w:t>
        <w:br/>
        <w:t xml:space="preserve">    As well as IsraEl’s insolent ways.</w:t>
        <w:br/>
        <w:br/>
        <w:t xml:space="preserve">  ‘And now, He’s ready to shake off</w:t>
        <w:br/>
        <w:t xml:space="preserve">    Those who’ve been shaking you,</w:t>
        <w:br/>
        <w:t xml:space="preserve">    And He’ll bring their branches to ruin.</w:t>
        <w:br/>
        <w:t xml:space="preserve">    3For under Him, there are men who have weapons,</w:t>
        <w:br/>
        <w:t xml:space="preserve">    And laugh at fire, because of their might.</w:t>
        <w:br/>
        <w:br/>
        <w:t xml:space="preserve">  ‘Their chariots have now been prepared,</w:t>
        <w:br/>
        <w:t xml:space="preserve">    And their horsemen will make many wail.</w:t>
        <w:br/>
        <w:t xml:space="preserve">    4Their chariots will wreak havoc along all the roads,</w:t>
        <w:br/>
        <w:t xml:space="preserve">    And thereafter, they’ll meet in [    And thereafter, they’ll meet in [&lt;span class="placename"&gt;Assyria    And thereafter, they’ll meet in [&lt;span class="placename"&gt;Assyria&lt;/span&gt;’s] squares.</w:t>
        <w:br/>
        <w:br/>
        <w:t xml:space="preserve">  ‘The sight of them is like burning lamps,</w:t>
        <w:br/>
        <w:t xml:space="preserve">    And lightning [is found in their wake].</w:t>
        <w:br/>
        <w:br/>
        <w:t xml:space="preserve">  5‘So all of [‘So all of [&lt;span class="placename"&gt;Assyria‘So all of [&lt;span class="placename"&gt;Assyria&lt;/span&gt;’s] mighty men</w:t>
        <w:br/>
        <w:t xml:space="preserve">    Should stop and think about this…</w:t>
        <w:br/>
        <w:t xml:space="preserve">    For in the daytime, they’ll flee.</w:t>
        <w:br/>
        <w:t xml:space="preserve">    And as they leave, they’ll be feeble,</w:t>
        <w:br/>
        <w:t xml:space="preserve">    Then between their walls, they’ll run</w:t>
        <w:br/>
        <w:t xml:space="preserve">    From the troops in the lead that arrive.</w:t>
        <w:br/>
        <w:br/>
        <w:t xml:space="preserve">  6‘Then their city gates will be opened wide,</w:t>
        <w:br/>
        <w:t xml:space="preserve">    And all their great homes will be ruined…</w:t>
        <w:br/>
        <w:t xml:space="preserve">    7Yes, all their supports will lie bare.</w:t>
        <w:br/>
        <w:br/>
        <w:t xml:space="preserve">  ‘Then their [women] will appear with their servants,</w:t>
        <w:br/>
        <w:t xml:space="preserve">    And as meek as doves, they’ll be led away</w:t>
        <w:br/>
        <w:t xml:space="preserve">    To the flutter of their own beating hearts.</w:t>
        <w:br/>
        <w:br/>
        <w:t xml:space="preserve">  8‘For, ‘For, &lt;span class="placename"&gt;Nineveh‘For, &lt;span class="placename"&gt;Nineveh&lt;/span&gt; is a pool amidst waters,</w:t>
        <w:br/>
        <w:t xml:space="preserve">    And her men won’t resist, they’ll just flee</w:t>
        <w:br/>
        <w:t xml:space="preserve">    When no one is paying attention.</w:t>
        <w:br/>
        <w:br/>
        <w:t xml:space="preserve">  9‘So their silver and gold will be looted…</w:t>
        <w:br/>
        <w:t xml:space="preserve">    There are no limits to all that they’ll take.</w:t>
        <w:br/>
        <w:t xml:space="preserve">    And those looters will then be weighed down</w:t>
        <w:br/>
        <w:t xml:space="preserve">    With [the city’s] most desirable things.</w:t>
        <w:br/>
        <w:br/>
        <w:t xml:space="preserve">  10‘There’ll be thrusting, shaking, and tumult…</w:t>
        <w:br/>
        <w:t xml:space="preserve">    Hearts will be breaking and knees will be weak…</w:t>
        <w:br/>
        <w:t xml:space="preserve">    Loins will all become loose,</w:t>
        <w:br/>
        <w:t xml:space="preserve">    And their faces will look like burned pots!</w:t>
        <w:br/>
        <w:br/>
        <w:t xml:space="preserve">  11‘So, where is this great lion’s den…</w:t>
        <w:br/>
        <w:t xml:space="preserve">    Yes, where is the pasture [where she hides] her cubs…</w:t>
        <w:br/>
        <w:t xml:space="preserve">    Where has the [great] lion gone?</w:t>
        <w:br/>
        <w:t xml:space="preserve">    She’s gone away to be with her cubs</w:t>
        <w:br/>
        <w:t xml:space="preserve">    Who ran when there was nothing to fear.</w:t>
        <w:br/>
        <w:br/>
        <w:t xml:space="preserve">  12‘She is the same lion that once snatched away</w:t>
        <w:br/>
        <w:t xml:space="preserve">    All that her cubs had required.</w:t>
        <w:br/>
        <w:t xml:space="preserve">    And for her, the cubs strangled their prey,</w:t>
        <w:br/>
        <w:t xml:space="preserve">    Until their den became filled with game…</w:t>
        <w:br/>
        <w:t xml:space="preserve">    Their home was filled with the things she’d seized.</w:t>
        <w:br/>
        <w:br/>
        <w:t xml:space="preserve">  13[‘And God says:]</w:t>
        <w:br/>
        <w:br/>
        <w:t xml:space="preserve">    ‘But look!</w:t>
        <w:br/>
        <w:t xml:space="preserve">      I’m the One who’s coming against you,’</w:t>
        <w:br/>
        <w:br/>
        <w:t xml:space="preserve">  ‘...says Jehovah, the Almighty,</w:t>
        <w:br/>
        <w:br/>
        <w:t xml:space="preserve">    ‘And all of your army, I’ll burn into smoke.</w:t>
        <w:br/>
        <w:br/>
        <w:t xml:space="preserve">    ‘I’ll devour your lions with the broadsword,</w:t>
        <w:br/>
        <w:t xml:space="preserve">      And I’ll take all the game from your land,</w:t>
        <w:br/>
        <w:t xml:space="preserve">      So that none of the things you’ve accomplished</w:t>
        <w:br/>
        <w:t xml:space="preserve">      Will ever be mentioned again.’</w:t>
        <w:br/>
      </w:r>
    </w:p>
    <w:p>
      <w:pPr>
        <w:pStyle w:val="Heading3"/>
      </w:pPr>
      <w:r>
        <w:t>Nahum</w:t>
      </w:r>
    </w:p>
    <w:p>
      <w:pPr>
        <w:pStyle w:val="Heading2"/>
      </w:pPr>
      <w:r>
        <w:t>Chapter 3</w:t>
      </w:r>
    </w:p>
    <w:p>
      <w:pPr>
        <w:pStyle w:val="Normal"/>
      </w:pPr>
      <w:r>
        <w:t xml:space="preserve">    1‘O you city of blood</w:t>
        <w:br/>
        <w:t xml:space="preserve">      And of all that’s false and unrighteous:</w:t>
        <w:br/>
        <w:br/>
        <w:t xml:space="preserve">    ‘You’ll no longer be in charge of your game.</w:t>
        <w:br/>
        <w:t xml:space="preserve">      2For the sounds of whips, [you’ll hear],</w:t>
        <w:br/>
        <w:t xml:space="preserve">      Along with the rumble of [chariot] wheels…</w:t>
        <w:br/>
        <w:t xml:space="preserve">      The hot pursuits upon horses,</w:t>
        <w:br/>
        <w:t xml:space="preserve">      And the dust that they’ll raise with their wheels…</w:t>
        <w:br/>
        <w:t xml:space="preserve">      3The attacks of men riding steeds…</w:t>
        <w:br/>
        <w:t xml:space="preserve">      The shine of their swords and the flashing of shields.</w:t>
        <w:br/>
        <w:br/>
        <w:t xml:space="preserve">    ‘Great multitudes will be slaughtered;</w:t>
        <w:br/>
        <w:t xml:space="preserve">      For a downfall is coming to you.</w:t>
        <w:br/>
        <w:t xml:space="preserve">      Unnumbered nations will come there,</w:t>
        <w:br/>
        <w:t xml:space="preserve">      And from [looting and rape], they’ll tire.</w:t>
        <w:br/>
        <w:br/>
        <w:t xml:space="preserve">    4‘You’re a whore who once satisfied men,</w:t>
        <w:br/>
        <w:t xml:space="preserve">      And in the making of potions, you took the lead.</w:t>
        <w:br/>
        <w:t xml:space="preserve">      Then you sold your whoring to the nations,</w:t>
        <w:br/>
        <w:t xml:space="preserve">      And your potions, you sold to their tribes.</w:t>
        <w:br/>
        <w:br/>
        <w:t xml:space="preserve">    5‘So look… I’m the One who’s against you,’</w:t>
        <w:br/>
        <w:br/>
        <w:t xml:space="preserve">  ‘...says Jehovah the Almighty!</w:t>
        <w:br/>
        <w:br/>
        <w:t xml:space="preserve">    ‘I’ll uncover your backside,</w:t>
        <w:br/>
        <w:t xml:space="preserve">      And show all the nations your shame…</w:t>
        <w:br/>
        <w:t xml:space="preserve">      Other kingdoms will see your dishonor!</w:t>
        <w:br/>
        <w:br/>
        <w:t xml:space="preserve">    6‘Because of all your uncleanness,</w:t>
        <w:br/>
        <w:t xml:space="preserve">      I’ll bring what’s disgusting upon you…</w:t>
        <w:br/>
        <w:t xml:space="preserve">      I’ll use you as an example.</w:t>
        <w:br/>
        <w:br/>
        <w:t xml:space="preserve">    7‘Then, all who see you will leave you and say:</w:t>
        <w:br/>
        <w:br/>
        <w:t xml:space="preserve">      ‘O Nineveh, you great wretched one;</w:t>
        <w:br/>
        <w:t xml:space="preserve">        Who’ll now mourn over you?</w:t>
        <w:br/>
        <w:t xml:space="preserve">        And where can they search to send comfort?’</w:t>
        <w:br/>
        <w:br/>
        <w:t xml:space="preserve">    8‘So, tune up the strings of your lyres,</w:t>
        <w:br/>
        <w:t xml:space="preserve">      And prepare your potions for Amun</w:t>
        <w:br/>
        <w:t xml:space="preserve">      ([Your god] who inhabits the rivers);</w:t>
        <w:br/>
        <w:t xml:space="preserve">      For your walls are surrounded by water,</w:t>
        <w:br/>
        <w:t xml:space="preserve">      From which you’ve ruled all the way to the sea.</w:t>
        <w:br/>
        <w:br/>
        <w:t xml:space="preserve">    9‘Although ‘Although &lt;span class="placename"&gt;Ethiopia‘Although &lt;span class="placename"&gt;Ethiopia&lt;/span&gt; and ‘Although &lt;span class="placename"&gt;Ethiopia&lt;/span&gt; and &lt;span class="placename"&gt;Egypt‘Although &lt;span class="placename"&gt;Ethiopia&lt;/span&gt; and &lt;span class="placename"&gt;Egypt&lt;/span&gt; have served as your strength,</w:t>
        <w:br/>
        <w:t xml:space="preserve">      They’ll [be no help] when you’re taken away…</w:t>
        <w:br/>
        <w:t xml:space="preserve">      There’ll just be There’ll just be &lt;span class="placename"&gt;LibyaThere’ll just be &lt;span class="placename"&gt;Libya&lt;/span&gt; and the There’ll just be &lt;span class="placename"&gt;Libya&lt;/span&gt; and the &lt;span class="placename"&gt;SudanThere’ll just be &lt;span class="placename"&gt;Libya&lt;/span&gt; and the &lt;span class="placename"&gt;Sudan&lt;/span&gt;</w:t>
        <w:br/>
        <w:t xml:space="preserve">      That will come to your aid.</w:t>
        <w:br/>
        <w:br/>
        <w:t xml:space="preserve">    10‘Your [people] will be captured and taken to exile,</w:t>
        <w:br/>
        <w:t xml:space="preserve">      And your infant’s [heads] will be dashed on the walls.</w:t>
        <w:br/>
        <w:t xml:space="preserve">      For your honorable things, they’ll cast lots,</w:t>
        <w:br/>
        <w:t xml:space="preserve">      As your great men are tethered and bound.</w:t>
        <w:br/>
        <w:br/>
        <w:t xml:space="preserve">    11‘So, you’ll be provoked and get drunk,</w:t>
        <w:br/>
        <w:t xml:space="preserve">      As from your enemies, you seek shelter.</w:t>
        <w:br/>
        <w:t xml:space="preserve">      12But what will happen to those in your forts,</w:t>
        <w:br/>
        <w:t xml:space="preserve">      Is the same as what will happen to you.</w:t>
        <w:br/>
        <w:br/>
        <w:t xml:space="preserve">    ‘For, you’ll then be the fruit…</w:t>
        <w:br/>
        <w:t xml:space="preserve">      And when they start shaking the [tree],</w:t>
        <w:br/>
        <w:t xml:space="preserve">      You’ll fall into the mouths</w:t>
        <w:br/>
        <w:t xml:space="preserve">      Of those who’ve come to consume you.</w:t>
        <w:br/>
        <w:br/>
        <w:t xml:space="preserve">    13‘{Look!} Your enemies will view you as women,</w:t>
        <w:br/>
        <w:t xml:space="preserve">      So they’ll burn the bars off your gates</w:t>
        <w:br/>
        <w:t xml:space="preserve">      And open all doors throughout your land!</w:t>
        <w:br/>
        <w:br/>
        <w:t xml:space="preserve">    14‘Then you’ll have to draw water from your rivers</w:t>
        <w:br/>
        <w:t xml:space="preserve">      To rescue all of your burning forts!</w:t>
        <w:br/>
        <w:t xml:space="preserve">      So, you should tread mortar and mix it with straw…</w:t>
        <w:br/>
        <w:t xml:space="preserve">      Then make it stronger with bricks!</w:t>
        <w:br/>
        <w:t xml:space="preserve">      15For fire and the sword will destroy you…</w:t>
        <w:br/>
        <w:t xml:space="preserve">      They’ll consume you like locusts,</w:t>
        <w:br/>
        <w:t xml:space="preserve">      And by grasshoppers, you’ll be oppressed.</w:t>
        <w:br/>
        <w:br/>
        <w:t xml:space="preserve">    16‘Although you once grew your trade higher</w:t>
        <w:br/>
        <w:t xml:space="preserve">      Than all the stars in the skies;</w:t>
        <w:br/>
        <w:t xml:space="preserve">      Grasshoppers are coming to spread [over you]…</w:t>
        <w:br/>
        <w:t xml:space="preserve">      17Small locusts will leap and consume,</w:t>
        <w:br/>
        <w:t xml:space="preserve">      And cover your fences like frost.</w:t>
        <w:br/>
        <w:t xml:space="preserve">      Then, as the sun rises, they’ll just hop away…</w:t>
        <w:br/>
        <w:t xml:space="preserve">      And woe, because you won’t know where they’ve gone!</w:t>
        <w:br/>
        <w:br/>
        <w:t xml:space="preserve">    18‘And you, O ‘And you, O &lt;span class="placename"&gt;Assyria‘And you, O &lt;span class="placename"&gt;Assyria&lt;/span&gt;’s king;</w:t>
        <w:br/>
        <w:t xml:space="preserve">      All of your shepherds have fallen asleep</w:t>
        <w:br/>
        <w:t xml:space="preserve">      And all of your mighty are resting.</w:t>
        <w:br/>
        <w:t xml:space="preserve">      Your people [have fled] to the mountains,</w:t>
        <w:br/>
        <w:t xml:space="preserve">      And no one is searching for them.</w:t>
        <w:br/>
        <w:t xml:space="preserve">      19Thus there’ll be no one to heal your destruction,</w:t>
        <w:br/>
        <w:t xml:space="preserve">      And your wounds will soon be inflamed.</w:t>
        <w:br/>
        <w:br/>
        <w:t xml:space="preserve">    ‘Yet, those hearing this message about you</w:t>
        <w:br/>
        <w:t xml:space="preserve">      Are all now clapping their hands…</w:t>
        <w:br/>
        <w:t xml:space="preserve">      For to them, you’ve done evil things.’</w:t>
        <w:br/>
      </w:r>
    </w:p>
    <w:p>
      <w:pPr>
        <w:pStyle w:val="Normal"/>
      </w:pPr>
    </w:p>
    <w:p>
      <w:pPr>
        <w:pStyle w:val="Heading1"/>
      </w:pPr>
      <w:r>
        <w:t>Habakkuk</w:t>
      </w:r>
    </w:p>
    <w:p>
      <w:pPr>
        <w:pStyle w:val="Normal"/>
      </w:pPr>
      <w:r>
        <w:t>Habakkuk the record of the prophecy given to the Prophet Habakkuk.</w:t>
        <w:br/>
        <w:br/>
        <w:t>It foretells JeruSalem’s destruction by Babylon, written sometime around the middle 7th Century BC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